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9A9C" w14:textId="77777777" w:rsidR="009931C3" w:rsidRDefault="00F46466">
      <w:r>
        <w:t>{SELECT CONNECTION 1 EXECUTE "select count(0) FindMe from tbm_parms"}{END SELECT}</w:t>
      </w:r>
      <w:r w:rsidR="009D1E87" w:rsidRPr="009D1E87">
        <w:t>{_date_output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xx_matter = 0}</w:t>
      </w:r>
      <w:r w:rsidR="00FD2FCA">
        <w:t>{xx_ar_total = 0}{xx_pcredit = 0}{xx_ptrust = 0}</w:t>
      </w:r>
      <w:r w:rsidR="008E7598">
        <w:t>{xxCurrPayorRet=0}{xxCurrPayorUnap=0}{xxCurrPayorOAF=0}{xxCurrPayorOAD=0}</w:t>
      </w:r>
      <w:r w:rsidR="008E7598">
        <w:rPr>
          <w:rFonts w:ascii="Arial" w:hAnsi="Arial" w:cs="Arial"/>
          <w:sz w:val="20"/>
          <w:szCs w:val="20"/>
        </w:rPr>
        <w:t>{xxCurrPayorRet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xxCurrPayorUnap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xxCurrPayorOAF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xxCurrPayorOAD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>{REPEAT MATTER_INFO ORDER BY m_code}</w:t>
      </w:r>
      <w:r w:rsidR="00AF0866" w:rsidRPr="00AF0866">
        <w:rPr>
          <w:rFonts w:ascii="Arial" w:hAnsi="Arial" w:cs="Arial"/>
          <w:sz w:val="20"/>
          <w:szCs w:val="20"/>
        </w:rPr>
        <w:t>{xx_code=""}{xx_code=M_code}</w:t>
      </w:r>
      <w:r w:rsidR="00D42B31" w:rsidRPr="00AF0866">
        <w:t>{</w:t>
      </w:r>
      <w:r w:rsidR="00D42B31">
        <w:t>xx_matter = xx_matter + 1}</w:t>
      </w:r>
      <w:r w:rsidR="00E87EDC">
        <w:t>{</w:t>
      </w:r>
      <w:r w:rsidR="00E87EDC">
        <w:rPr>
          <w:rFonts w:ascii="Arial" w:hAnsi="Arial" w:cs="Arial"/>
          <w:sz w:val="20"/>
          <w:szCs w:val="20"/>
        </w:rPr>
        <w:t>DRAFT "FirmLogo.docx"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2090"/>
        <w:gridCol w:w="975"/>
        <w:gridCol w:w="195"/>
        <w:gridCol w:w="870"/>
        <w:gridCol w:w="1740"/>
        <w:gridCol w:w="49"/>
      </w:tblGrid>
      <w:tr w:rsidR="0057169E" w:rsidRPr="00DF59E4" w14:paraId="08F793E8" w14:textId="77777777" w:rsidTr="002C23E6">
        <w:trPr>
          <w:jc w:val="center"/>
        </w:trPr>
        <w:tc>
          <w:tcPr>
            <w:tcW w:w="4840" w:type="dxa"/>
            <w:vAlign w:val="bottom"/>
          </w:tcPr>
          <w:p w14:paraId="45131309" w14:textId="77777777" w:rsidR="0057169E" w:rsidRPr="009931C3" w:rsidRDefault="0057169E" w:rsidP="00A36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p_contact_prefix)}{p_contact_prefix} {END IF}{p_contact_first}{IF NOT EMPTY(p_contact_middle)} {SUBSTR(p_contact_middle, 1, 1)}.{END IF} {p_contact_last}{IF NOT EMPTY(p_contact_suffix)} {p_contact_suffix}{END IF}{IF NOT EMPTY(p_contact_position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contact_position}{END IF}</w:t>
            </w:r>
          </w:p>
        </w:tc>
        <w:tc>
          <w:tcPr>
            <w:tcW w:w="5919" w:type="dxa"/>
            <w:gridSpan w:val="6"/>
          </w:tcPr>
          <w:p w14:paraId="07CE1B3C" w14:textId="77777777" w:rsidR="0057169E" w:rsidRPr="00DF59E4" w:rsidRDefault="0057169E" w:rsidP="00A3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F3D" w:rsidRPr="00DF59E4" w14:paraId="0B5C9C87" w14:textId="77777777" w:rsidTr="00AA28B2">
        <w:trPr>
          <w:jc w:val="center"/>
        </w:trPr>
        <w:tc>
          <w:tcPr>
            <w:tcW w:w="6930" w:type="dxa"/>
            <w:gridSpan w:val="2"/>
          </w:tcPr>
          <w:p w14:paraId="1CF1ED38" w14:textId="77777777" w:rsidR="00DE3F3D" w:rsidRPr="009931C3" w:rsidRDefault="00DE3F3D" w:rsidP="00013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EMPTY (p_address_name)}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{p_address_name}{ELS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p_name_type =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long_name}{ELSE}{p_first} {p_last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DE3F3D" w:rsidRDefault="00DE3F3D" w:rsidP="00013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DE3F3D" w:rsidRPr="00DF59E4" w:rsidRDefault="00DE3F3D" w:rsidP="00013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67598F59" w14:textId="77777777" w:rsidTr="00AA28B2">
        <w:trPr>
          <w:jc w:val="center"/>
        </w:trPr>
        <w:tc>
          <w:tcPr>
            <w:tcW w:w="6930" w:type="dxa"/>
            <w:gridSpan w:val="2"/>
          </w:tcPr>
          <w:p w14:paraId="7AED974B" w14:textId="77777777"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p_address1}{IF NOT EMPTY(p_address2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2}{END IF}{IF NOT EMPTY(p_address3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3}{END IF}{IF NOT EMPTY(p_address4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7E611C87" w14:textId="77777777" w:rsidTr="00AA28B2">
        <w:trPr>
          <w:jc w:val="center"/>
        </w:trPr>
        <w:tc>
          <w:tcPr>
            <w:tcW w:w="6930" w:type="dxa"/>
            <w:gridSpan w:val="2"/>
          </w:tcPr>
          <w:p w14:paraId="71DD354D" w14:textId="77777777" w:rsidR="00A731F9" w:rsidRPr="009931C3" w:rsidRDefault="006E3D1E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p_city)}</w:t>
            </w:r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{p_city}, {p_state_prov_code}  {p_zip_cod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7409652A" w14:textId="77777777" w:rsidTr="00AA28B2">
        <w:trPr>
          <w:jc w:val="center"/>
        </w:trPr>
        <w:tc>
          <w:tcPr>
            <w:tcW w:w="6930" w:type="dxa"/>
            <w:gridSpan w:val="2"/>
          </w:tcPr>
          <w:p w14:paraId="6E9050EA" w14:textId="77777777"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p_country_code 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USA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14:paraId="03A73872" w14:textId="77777777" w:rsidTr="00AA28B2">
        <w:trPr>
          <w:jc w:val="center"/>
        </w:trPr>
        <w:tc>
          <w:tcPr>
            <w:tcW w:w="6930" w:type="dxa"/>
            <w:gridSpan w:val="2"/>
          </w:tcPr>
          <w:p w14:paraId="277AF844" w14:textId="736B4639" w:rsidR="00DF292D" w:rsidRPr="00DF292D" w:rsidRDefault="00D95465" w:rsidP="00DF292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5465">
              <w:rPr>
                <w:rFonts w:ascii="Arial" w:hAnsi="Arial" w:cs="Arial"/>
                <w:b/>
                <w:sz w:val="20"/>
                <w:szCs w:val="20"/>
              </w:rPr>
              <w:t>{p_attention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DF292D" w:rsidRPr="00DF59E4" w:rsidRDefault="00DF292D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DF292D" w:rsidRPr="00DF59E4" w:rsidRDefault="00DF292D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3B9639B2" w14:textId="77777777" w:rsidTr="00AA28B2">
        <w:trPr>
          <w:jc w:val="center"/>
        </w:trPr>
        <w:tc>
          <w:tcPr>
            <w:tcW w:w="6930" w:type="dxa"/>
            <w:gridSpan w:val="2"/>
          </w:tcPr>
          <w:p w14:paraId="412D1893" w14:textId="77777777"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14:paraId="4DBAD312" w14:textId="77777777" w:rsidTr="00AA28B2">
        <w:trPr>
          <w:trHeight w:val="315"/>
          <w:jc w:val="center"/>
        </w:trPr>
        <w:tc>
          <w:tcPr>
            <w:tcW w:w="6930" w:type="dxa"/>
            <w:gridSpan w:val="2"/>
          </w:tcPr>
          <w:p w14:paraId="0D3042A0" w14:textId="77777777" w:rsidR="00E31015" w:rsidRPr="009931C3" w:rsidRDefault="00E31015" w:rsidP="00E3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1170" w:type="dxa"/>
            <w:gridSpan w:val="2"/>
            <w:vAlign w:val="bottom"/>
          </w:tcPr>
          <w:p w14:paraId="0F78B4B7" w14:textId="77777777"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4B999FD" w14:textId="77777777" w:rsidR="00E3101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GST # 121 975 544</w:t>
            </w:r>
          </w:p>
          <w:p w14:paraId="7F5539A7" w14:textId="77777777"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BC PST # PST – 1016-8828</w:t>
            </w:r>
          </w:p>
          <w:p w14:paraId="0391A519" w14:textId="77777777"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SK PST # 1868751</w:t>
            </w:r>
          </w:p>
          <w:p w14:paraId="05775314" w14:textId="77777777" w:rsidR="00C13A05" w:rsidRPr="00C13A05" w:rsidRDefault="00C13A05" w:rsidP="00C13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MB RST # 121975544MT0001</w:t>
            </w:r>
          </w:p>
        </w:tc>
      </w:tr>
      <w:tr w:rsidR="00E31015" w:rsidRPr="00DF59E4" w14:paraId="5C50A4F9" w14:textId="77777777" w:rsidTr="00AA28B2">
        <w:trPr>
          <w:jc w:val="center"/>
        </w:trPr>
        <w:tc>
          <w:tcPr>
            <w:tcW w:w="6930" w:type="dxa"/>
            <w:gridSpan w:val="2"/>
          </w:tcPr>
          <w:p w14:paraId="13404B35" w14:textId="77777777" w:rsidR="00E31015" w:rsidRPr="009931C3" w:rsidRDefault="00E31015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2491F8C9" w14:textId="77777777"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F020A45" w14:textId="77777777" w:rsidR="00E31015" w:rsidRPr="00DF59E4" w:rsidRDefault="00E31015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B2" w:rsidRPr="00DF59E4" w14:paraId="18028DD7" w14:textId="77777777" w:rsidTr="00B013A8">
        <w:trPr>
          <w:trHeight w:val="342"/>
          <w:jc w:val="center"/>
        </w:trPr>
        <w:tc>
          <w:tcPr>
            <w:tcW w:w="6930" w:type="dxa"/>
            <w:gridSpan w:val="2"/>
          </w:tcPr>
          <w:p w14:paraId="1CD5CF3B" w14:textId="77777777" w:rsidR="00AA28B2" w:rsidRPr="009931C3" w:rsidRDefault="00AA28B2" w:rsidP="00E3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Align w:val="bottom"/>
          </w:tcPr>
          <w:p w14:paraId="517BDE0E" w14:textId="77777777" w:rsidR="00AA28B2" w:rsidRPr="00DF59E4" w:rsidRDefault="00AA28B2" w:rsidP="00E3101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 xml:space="preserve">{DATE_TO_TEXT(bill_date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AA6E69" w:rsidRPr="00DF59E4" w14:paraId="3D1E0093" w14:textId="77777777" w:rsidTr="00AA28B2">
        <w:trPr>
          <w:jc w:val="center"/>
        </w:trPr>
        <w:tc>
          <w:tcPr>
            <w:tcW w:w="6930" w:type="dxa"/>
            <w:gridSpan w:val="2"/>
          </w:tcPr>
          <w:p w14:paraId="350820E9" w14:textId="77777777" w:rsidR="00AA6E69" w:rsidRPr="009931C3" w:rsidRDefault="00AA6E6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3E36024" w14:textId="77777777" w:rsidR="00AA6E69" w:rsidRDefault="00AA6E69" w:rsidP="00AA2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2659" w:type="dxa"/>
            <w:gridSpan w:val="3"/>
            <w:vAlign w:val="bottom"/>
          </w:tcPr>
          <w:p w14:paraId="14EC0239" w14:textId="77777777"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bill_number}</w:t>
            </w:r>
          </w:p>
        </w:tc>
      </w:tr>
      <w:tr w:rsidR="00930C98" w:rsidRPr="00DF59E4" w14:paraId="00650F67" w14:textId="77777777" w:rsidTr="00AA28B2">
        <w:trPr>
          <w:jc w:val="center"/>
        </w:trPr>
        <w:tc>
          <w:tcPr>
            <w:tcW w:w="6930" w:type="dxa"/>
            <w:gridSpan w:val="2"/>
          </w:tcPr>
          <w:p w14:paraId="4308E643" w14:textId="77777777"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7767088" w14:textId="77777777"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5C7E33B" w14:textId="77777777"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512" w:rsidRPr="00DF59E4" w14:paraId="3AE58623" w14:textId="77777777" w:rsidTr="002C23E6">
        <w:trPr>
          <w:jc w:val="center"/>
        </w:trPr>
        <w:tc>
          <w:tcPr>
            <w:tcW w:w="10759" w:type="dxa"/>
            <w:gridSpan w:val="7"/>
          </w:tcPr>
          <w:p w14:paraId="400C820A" w14:textId="77777777" w:rsidR="00B30512" w:rsidRPr="00C00045" w:rsidRDefault="00B30512" w:rsidP="00B3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98">
              <w:rPr>
                <w:rFonts w:ascii="Arial" w:hAnsi="Arial" w:cs="Arial"/>
                <w:b/>
                <w:sz w:val="22"/>
                <w:szCs w:val="22"/>
              </w:rPr>
              <w:t>STATEMENT OF ACCOUNT</w:t>
            </w:r>
          </w:p>
        </w:tc>
      </w:tr>
      <w:tr w:rsidR="00930C98" w:rsidRPr="00DF59E4" w14:paraId="751DCABB" w14:textId="77777777" w:rsidTr="00AA28B2">
        <w:trPr>
          <w:jc w:val="center"/>
        </w:trPr>
        <w:tc>
          <w:tcPr>
            <w:tcW w:w="6930" w:type="dxa"/>
            <w:gridSpan w:val="2"/>
          </w:tcPr>
          <w:p w14:paraId="1257C00A" w14:textId="77777777"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B6EF282" w14:textId="77777777"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A5A4BE0" w14:textId="77777777"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14:paraId="65A83ED6" w14:textId="77777777" w:rsidTr="00AA28B2">
        <w:trPr>
          <w:jc w:val="center"/>
        </w:trPr>
        <w:tc>
          <w:tcPr>
            <w:tcW w:w="6930" w:type="dxa"/>
            <w:gridSpan w:val="2"/>
          </w:tcPr>
          <w:p w14:paraId="12F7599A" w14:textId="77777777" w:rsidR="00CB6E99" w:rsidRPr="009931C3" w:rsidRDefault="00CB6E99" w:rsidP="00CB6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731F9">
              <w:rPr>
                <w:rFonts w:ascii="Arial" w:hAnsi="Arial" w:cs="Arial"/>
                <w:b/>
                <w:sz w:val="20"/>
                <w:szCs w:val="20"/>
              </w:rPr>
              <w:t xml:space="preserve"> PROFESSIONAL SERVICES RENDERED </w:t>
            </w:r>
          </w:p>
        </w:tc>
        <w:tc>
          <w:tcPr>
            <w:tcW w:w="1170" w:type="dxa"/>
            <w:gridSpan w:val="2"/>
          </w:tcPr>
          <w:p w14:paraId="3635318D" w14:textId="77777777"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31BAC870" w14:textId="77777777"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14:paraId="0712516E" w14:textId="77777777" w:rsidTr="00AA28B2">
        <w:trPr>
          <w:jc w:val="center"/>
        </w:trPr>
        <w:tc>
          <w:tcPr>
            <w:tcW w:w="6930" w:type="dxa"/>
            <w:gridSpan w:val="2"/>
          </w:tcPr>
          <w:p w14:paraId="027F82E5" w14:textId="77777777" w:rsidR="00CB6E99" w:rsidRPr="009931C3" w:rsidRDefault="00CB6E9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33" w:rsidRPr="00DF59E4" w14:paraId="3E99A084" w14:textId="77777777" w:rsidTr="00AA28B2">
        <w:trPr>
          <w:jc w:val="center"/>
        </w:trPr>
        <w:tc>
          <w:tcPr>
            <w:tcW w:w="6930" w:type="dxa"/>
            <w:gridSpan w:val="2"/>
          </w:tcPr>
          <w:p w14:paraId="64CAAABF" w14:textId="77777777" w:rsidR="00B0703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RE: {m_long_name}</w:t>
            </w:r>
          </w:p>
        </w:tc>
        <w:tc>
          <w:tcPr>
            <w:tcW w:w="1170" w:type="dxa"/>
            <w:gridSpan w:val="2"/>
          </w:tcPr>
          <w:p w14:paraId="4E054DA8" w14:textId="77777777" w:rsidR="00B07033" w:rsidRDefault="00B07033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3C8111EE" w14:textId="77777777" w:rsidR="00B07033" w:rsidRPr="002F71C1" w:rsidRDefault="00B07033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14:paraId="4D8796E8" w14:textId="77777777" w:rsidTr="00AA28B2">
        <w:trPr>
          <w:jc w:val="center"/>
        </w:trPr>
        <w:tc>
          <w:tcPr>
            <w:tcW w:w="6930" w:type="dxa"/>
            <w:gridSpan w:val="2"/>
          </w:tcPr>
          <w:p w14:paraId="26AFC59E" w14:textId="77777777" w:rsidR="00AA6E69" w:rsidRPr="009931C3" w:rsidRDefault="00B07033" w:rsidP="00036124">
            <w:pPr>
              <w:pStyle w:val="CLMAT"/>
            </w:pPr>
            <w:r>
              <w:t>FILE</w:t>
            </w:r>
            <w:r w:rsidR="00AA6E69" w:rsidRPr="009931C3">
              <w:t>: {m_client_code}  Matter ID: {m_code}</w:t>
            </w:r>
          </w:p>
        </w:tc>
        <w:tc>
          <w:tcPr>
            <w:tcW w:w="1170" w:type="dxa"/>
            <w:gridSpan w:val="2"/>
          </w:tcPr>
          <w:p w14:paraId="403CF3D3" w14:textId="77777777"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AA6E69" w:rsidRPr="002F71C1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14:paraId="23147B6B" w14:textId="77777777" w:rsidTr="00AA28B2">
        <w:trPr>
          <w:jc w:val="center"/>
        </w:trPr>
        <w:tc>
          <w:tcPr>
            <w:tcW w:w="6930" w:type="dxa"/>
            <w:gridSpan w:val="2"/>
          </w:tcPr>
          <w:p w14:paraId="65B51A52" w14:textId="23B9C25A" w:rsidR="00AA6E69" w:rsidRPr="009931C3" w:rsidRDefault="00B47780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m_cl</w:t>
            </w:r>
            <w:r w:rsidR="00E615B0">
              <w:rPr>
                <w:rFonts w:ascii="Arial" w:hAnsi="Arial" w:cs="Arial"/>
                <w:b/>
                <w:sz w:val="20"/>
                <w:szCs w:val="20"/>
              </w:rPr>
              <w:t>aim_number_desc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14:paraId="1921AE2A" w14:textId="77777777" w:rsidTr="00AA28B2">
        <w:trPr>
          <w:jc w:val="center"/>
        </w:trPr>
        <w:tc>
          <w:tcPr>
            <w:tcW w:w="6930" w:type="dxa"/>
            <w:gridSpan w:val="2"/>
          </w:tcPr>
          <w:p w14:paraId="63CF6C05" w14:textId="77777777"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m_claim_number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14:paraId="1D218704" w14:textId="77777777" w:rsidTr="00AA28B2">
        <w:trPr>
          <w:jc w:val="center"/>
        </w:trPr>
        <w:tc>
          <w:tcPr>
            <w:tcW w:w="6930" w:type="dxa"/>
            <w:gridSpan w:val="2"/>
          </w:tcPr>
          <w:p w14:paraId="3C2353AE" w14:textId="77777777"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E6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4573A7" w14:textId="77777777"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NOT EMPTY (bill_narrative)}{bill_narrative}{END IF} </w:t>
            </w:r>
            <w:r>
              <w:rPr>
                <w:rFonts w:ascii="Arial" w:hAnsi="Arial" w:cs="Arial"/>
                <w:sz w:val="20"/>
                <w:szCs w:val="20"/>
              </w:rPr>
              <w:t>{IF m_paragraph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DB7A3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IF NOT EMPTY(PGH_code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642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CA17AF">
              <w:rPr>
                <w:rFonts w:ascii="Arial" w:hAnsi="Arial" w:cs="Arial"/>
                <w:sz w:val="20"/>
                <w:szCs w:val="20"/>
              </w:rPr>
              <w:t>PGH_TEXT}{IF NOT ON_LAST_ROW()};{END IF}</w:t>
            </w:r>
          </w:p>
          <w:p w14:paraId="0511E9BB" w14:textId="77777777"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FA2642" w:rsidRPr="00CA17AF" w:rsidRDefault="00FA2642" w:rsidP="00CA1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5570E9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END IF}{END REPEAT}</w:t>
            </w:r>
            <w:r w:rsidR="00A566DA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1928C" w14:textId="77777777" w:rsidR="00543609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t>{IF COUNT(TIME_INFO, "t_prt = 'Y' and t_matterid = m_id") &lt;&gt; 0}{%added t_matterid check since some matters with no time were printing on a client level bill}</w:t>
      </w:r>
      <w:r w:rsidR="00413ED7">
        <w:rPr>
          <w:rFonts w:ascii="Arial" w:hAnsi="Arial" w:cs="Arial"/>
          <w:sz w:val="20"/>
          <w:szCs w:val="20"/>
        </w:rPr>
        <w:t xml:space="preserve">  </w:t>
      </w:r>
      <w:r w:rsidRPr="00392407">
        <w:rPr>
          <w:rFonts w:ascii="Arial" w:hAnsi="Arial" w:cs="Arial"/>
          <w:sz w:val="20"/>
          <w:szCs w:val="20"/>
        </w:rPr>
        <w:t xml:space="preserve">{IF m_time_detail &lt;&gt; "00"}{xx_time =''}{xx_timefile =''}{xx_time = m_time_detail}{IF xx_time =''}{xx_time ='10'}{END IF} {xx_timefile ="TimeDetail" + xx_time + ".docx"}{DRAFT xx_timefile}{END IF}{IF m_time_summary &lt;&gt; "00"}{xx_timesum =''}{xx_timesumfile =''}{xx_timesum = m_time_summary}{IF xx_timesum =''} {xx_timesum ='01'}{END IF}{xx_timesumfile ="TimeSummary" + xx_timesum + ".docx"}{DRAFT xx_timesumfile}{END </w:t>
      </w:r>
      <w:r w:rsidRPr="00392407">
        <w:rPr>
          <w:rFonts w:ascii="Arial" w:hAnsi="Arial" w:cs="Arial"/>
          <w:sz w:val="20"/>
          <w:szCs w:val="20"/>
        </w:rPr>
        <w:lastRenderedPageBreak/>
        <w:t>IF}{END IF}{IF m_bill_disb &lt;&gt; 0}{xx_disb =''}{xx_disbfile =''}{xx_disb = m_disbursements }{IF xx_disb =""} {xx_disb ='03'}{END IF}{xx_disbfile ="Disbursement" + xx_disb + ".docx"}{DRAFT xx_disbfile}{END IF}</w:t>
      </w:r>
    </w:p>
    <w:p w14:paraId="72BFC7B1" w14:textId="77777777" w:rsidR="002303F2" w:rsidRDefault="00BD181B" w:rsidP="005436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If m_ytd='Y'}{DRAFT "YTD01.docx"}</w:t>
      </w:r>
      <w:r w:rsidR="008E2D71">
        <w:rPr>
          <w:rFonts w:ascii="Arial" w:hAnsi="Arial" w:cs="Arial"/>
          <w:sz w:val="20"/>
          <w:szCs w:val="20"/>
        </w:rPr>
        <w:t>{END IF}</w:t>
      </w:r>
      <w:r w:rsidR="002223B6">
        <w:rPr>
          <w:rFonts w:ascii="Arial" w:hAnsi="Arial" w:cs="Arial"/>
          <w:sz w:val="20"/>
          <w:szCs w:val="20"/>
        </w:rPr>
        <w:t xml:space="preserve">{IF m_ltd = </w:t>
      </w:r>
      <w:r w:rsidR="00A32849">
        <w:rPr>
          <w:rFonts w:ascii="Arial" w:hAnsi="Arial" w:cs="Arial"/>
          <w:sz w:val="20"/>
          <w:szCs w:val="20"/>
        </w:rPr>
        <w:t>"</w:t>
      </w:r>
      <w:r w:rsidR="00653852">
        <w:rPr>
          <w:rFonts w:ascii="Arial" w:hAnsi="Arial" w:cs="Arial"/>
          <w:sz w:val="20"/>
          <w:szCs w:val="20"/>
        </w:rPr>
        <w:t>Y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 xml:space="preserve">}{DRAFT </w:t>
      </w:r>
      <w:r w:rsidR="00A32849">
        <w:rPr>
          <w:rFonts w:ascii="Arial" w:hAnsi="Arial" w:cs="Arial"/>
          <w:sz w:val="20"/>
          <w:szCs w:val="20"/>
        </w:rPr>
        <w:t>"</w:t>
      </w:r>
      <w:r w:rsidR="00E322D9">
        <w:rPr>
          <w:rFonts w:ascii="Arial" w:hAnsi="Arial" w:cs="Arial"/>
          <w:sz w:val="20"/>
          <w:szCs w:val="20"/>
        </w:rPr>
        <w:t>LTD01.docx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2303F2" w14:paraId="7E00920E" w14:textId="77777777" w:rsidTr="0055535C">
        <w:trPr>
          <w:jc w:val="center"/>
        </w:trPr>
        <w:tc>
          <w:tcPr>
            <w:tcW w:w="10728" w:type="dxa"/>
            <w:gridSpan w:val="7"/>
          </w:tcPr>
          <w:p w14:paraId="425CD267" w14:textId="77777777"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DRAFT OFF}</w:t>
            </w:r>
            <w:r w:rsidRPr="002303F2">
              <w:rPr>
                <w:rFonts w:ascii="Arial" w:hAnsi="Arial" w:cs="Arial"/>
                <w:sz w:val="20"/>
                <w:szCs w:val="20"/>
              </w:rPr>
              <w:t>{xx_trust = 0}{REPEAT MATTER_TRUST_INFO}</w:t>
            </w:r>
          </w:p>
        </w:tc>
      </w:tr>
      <w:tr w:rsidR="002303F2" w:rsidRPr="002303F2" w14:paraId="74D74797" w14:textId="77777777" w:rsidTr="0055535C">
        <w:trPr>
          <w:jc w:val="center"/>
        </w:trPr>
        <w:tc>
          <w:tcPr>
            <w:tcW w:w="10728" w:type="dxa"/>
            <w:gridSpan w:val="7"/>
          </w:tcPr>
          <w:p w14:paraId="76F01EB7" w14:textId="77777777"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xx_trust = xx_trust + 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sz w:val="20"/>
                <w:szCs w:val="20"/>
              </w:rPr>
              <w:t>amount}</w:t>
            </w:r>
            <w:r w:rsidR="00FD2FCA">
              <w:rPr>
                <w:rFonts w:ascii="Arial" w:hAnsi="Arial" w:cs="Arial"/>
                <w:sz w:val="20"/>
                <w:szCs w:val="20"/>
              </w:rPr>
              <w:t>{xx_ptrust = xx_ptrust + 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amount}</w:t>
            </w:r>
            <w:r w:rsidR="009A06C7" w:rsidRPr="002303F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2303F2" w14:paraId="65CE5367" w14:textId="77777777" w:rsidTr="0055535C">
        <w:trPr>
          <w:jc w:val="center"/>
        </w:trPr>
        <w:tc>
          <w:tcPr>
            <w:tcW w:w="10728" w:type="dxa"/>
            <w:gridSpan w:val="7"/>
          </w:tcPr>
          <w:p w14:paraId="01E26877" w14:textId="77777777" w:rsidR="00E37C4C" w:rsidRPr="002303F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xx_credit = m_credit_application + p_credit_application}</w:t>
            </w:r>
            <w:r w:rsidR="00FD2FCA">
              <w:rPr>
                <w:rFonts w:ascii="Arial" w:hAnsi="Arial" w:cs="Arial"/>
                <w:sz w:val="20"/>
                <w:szCs w:val="20"/>
              </w:rPr>
              <w:t>{IF ON_FIRST_ROW()}{xx_pcredit = xx_p</w:t>
            </w:r>
            <w:r w:rsidR="000D754D">
              <w:rPr>
                <w:rFonts w:ascii="Arial" w:hAnsi="Arial" w:cs="Arial"/>
                <w:sz w:val="20"/>
                <w:szCs w:val="20"/>
              </w:rPr>
              <w:t xml:space="preserve">credit + </w:t>
            </w:r>
            <w:r w:rsidR="00FD2FCA">
              <w:rPr>
                <w:rFonts w:ascii="Arial" w:hAnsi="Arial" w:cs="Arial"/>
                <w:sz w:val="20"/>
                <w:szCs w:val="20"/>
              </w:rPr>
              <w:t>p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}{ELSE}{xx_pcredit = xx_pcredit + m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}</w:t>
            </w:r>
            <w:r w:rsidR="00511528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2303F2" w14:paraId="5859870E" w14:textId="77777777" w:rsidTr="0055535C">
        <w:trPr>
          <w:jc w:val="center"/>
        </w:trPr>
        <w:tc>
          <w:tcPr>
            <w:tcW w:w="10728" w:type="dxa"/>
            <w:gridSpan w:val="7"/>
          </w:tcPr>
          <w:p w14:paraId="37627CC6" w14:textId="77777777" w:rsidR="00A825ED" w:rsidRPr="002303F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190189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>
              <w:rPr>
                <w:rFonts w:ascii="Arial" w:hAnsi="Arial" w:cs="Arial"/>
                <w:sz w:val="20"/>
                <w:szCs w:val="20"/>
              </w:rPr>
              <w:t>}</w:t>
            </w:r>
            <w:r w:rsidR="00B820CC">
              <w:rPr>
                <w:rFonts w:ascii="Arial" w:hAnsi="Arial" w:cs="Arial"/>
                <w:sz w:val="20"/>
                <w:szCs w:val="20"/>
              </w:rPr>
              <w:t>{xx_tax = 0}</w:t>
            </w:r>
          </w:p>
        </w:tc>
      </w:tr>
      <w:tr w:rsidR="00497D8E" w:rsidRPr="002303F2" w14:paraId="73A8088A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D9EF6BA" w14:textId="77777777"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566C4B2F" w14:textId="77777777"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8D2F9B" w14:textId="77777777"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A680582" w14:textId="77777777"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14:paraId="2F26B59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05C9ECE" w14:textId="77777777" w:rsidR="00497D8E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14:paraId="4C45044D" w14:textId="77777777"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2D20C" w14:textId="77777777"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300C231" w14:textId="77777777"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2303F2" w14:paraId="315DC20B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7B11D30C" w14:textId="77777777" w:rsidR="00A64A24" w:rsidRPr="00C02A94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C02A94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14:paraId="75DA6818" w14:textId="77777777"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D860EC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60B0F7B" w14:textId="77777777"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- m_adv_premdisc - m_cts_premdisc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A64A24" w:rsidRPr="002303F2" w14:paraId="4CC6B392" w14:textId="77777777" w:rsidTr="009348A7">
        <w:trPr>
          <w:cantSplit/>
          <w:jc w:val="center"/>
        </w:trPr>
        <w:tc>
          <w:tcPr>
            <w:tcW w:w="10728" w:type="dxa"/>
            <w:gridSpan w:val="7"/>
          </w:tcPr>
          <w:p w14:paraId="74E9EA19" w14:textId="77777777" w:rsidR="00A64A24" w:rsidRPr="002303F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>REPEAT TAX_INFO WHERE 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 &lt;&gt; 0 and tax_matterid = m_id GROUP BY TAX_CODE AGGREGATE sum(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xx_tax = xx_tax + Aggregate_Value(1)} </w:t>
            </w:r>
          </w:p>
        </w:tc>
      </w:tr>
      <w:tr w:rsidR="00A64A24" w:rsidRPr="002303F2" w14:paraId="49FD3C41" w14:textId="77777777" w:rsidTr="009348A7">
        <w:trPr>
          <w:cantSplit/>
          <w:jc w:val="center"/>
        </w:trPr>
        <w:tc>
          <w:tcPr>
            <w:tcW w:w="630" w:type="dxa"/>
          </w:tcPr>
          <w:p w14:paraId="7DE3D6DB" w14:textId="77777777" w:rsidR="00A64A24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28B68233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1440" w:type="dxa"/>
            <w:gridSpan w:val="3"/>
          </w:tcPr>
          <w:p w14:paraId="7CADB511" w14:textId="77777777"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084583" w14:textId="77777777" w:rsidR="00A64A24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6B5F81A3" w14:textId="77777777"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Aggregate_Value(1))}</w:t>
            </w:r>
          </w:p>
        </w:tc>
      </w:tr>
      <w:tr w:rsidR="00A64A24" w:rsidRPr="002303F2" w14:paraId="38FCB77C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12FD7523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20838C4B" w14:textId="77777777"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A9E525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DC8BCB9" w14:textId="77777777"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2303F2" w14:paraId="26814484" w14:textId="77777777" w:rsidTr="00FE6B2E">
        <w:trPr>
          <w:cantSplit/>
          <w:jc w:val="center"/>
        </w:trPr>
        <w:tc>
          <w:tcPr>
            <w:tcW w:w="7668" w:type="dxa"/>
            <w:gridSpan w:val="2"/>
          </w:tcPr>
          <w:p w14:paraId="5217E551" w14:textId="77777777" w:rsidR="00C02A94" w:rsidRPr="00C02A94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14:paraId="79C52306" w14:textId="77777777" w:rsidR="00C02A94" w:rsidRPr="002303F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D8BC7" w14:textId="77777777" w:rsidR="00C02A94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04808AA" w14:textId="77777777" w:rsidR="00C02A94" w:rsidRPr="002303F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 w:rsidR="00A64A24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5319B0" w:rsidRPr="002303F2" w14:paraId="312E85FE" w14:textId="77777777" w:rsidTr="000619DF">
        <w:trPr>
          <w:cantSplit/>
          <w:jc w:val="center"/>
        </w:trPr>
        <w:tc>
          <w:tcPr>
            <w:tcW w:w="10728" w:type="dxa"/>
            <w:gridSpan w:val="7"/>
          </w:tcPr>
          <w:p w14:paraId="482E3EDD" w14:textId="77777777" w:rsidR="005319B0" w:rsidRPr="002303F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r w:rsidR="002D1E24" w:rsidRPr="009F474A">
              <w:rPr>
                <w:rFonts w:ascii="Arial" w:hAnsi="Arial" w:cs="Arial"/>
                <w:sz w:val="22"/>
                <w:szCs w:val="22"/>
              </w:rPr>
              <w:t>tax_hard + tax_soft</w:t>
            </w:r>
            <w:r w:rsidR="002D1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74A">
              <w:rPr>
                <w:rFonts w:ascii="Arial" w:hAnsi="Arial" w:cs="Arial"/>
                <w:sz w:val="22"/>
                <w:szCs w:val="22"/>
              </w:rPr>
              <w:t>&lt;&gt; 0 and tax_matterid = m_id GROUP BY TAX_CODE AGGREGATE sum(</w:t>
            </w:r>
            <w:r w:rsidR="002D1E24" w:rsidRPr="009F474A">
              <w:rPr>
                <w:rFonts w:ascii="Arial" w:hAnsi="Arial" w:cs="Arial"/>
                <w:sz w:val="22"/>
                <w:szCs w:val="22"/>
              </w:rPr>
              <w:t>tax_hard + tax_sof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xx_tax = xx_tax + Aggregate_Value(1)} </w:t>
            </w:r>
          </w:p>
        </w:tc>
      </w:tr>
      <w:tr w:rsidR="00B820CC" w:rsidRPr="002303F2" w14:paraId="41FA2997" w14:textId="77777777" w:rsidTr="00B820CC">
        <w:trPr>
          <w:cantSplit/>
          <w:jc w:val="center"/>
        </w:trPr>
        <w:tc>
          <w:tcPr>
            <w:tcW w:w="630" w:type="dxa"/>
          </w:tcPr>
          <w:p w14:paraId="60D735B7" w14:textId="77777777"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3B34A285" w14:textId="77777777" w:rsidR="00B820CC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1440" w:type="dxa"/>
            <w:gridSpan w:val="3"/>
          </w:tcPr>
          <w:p w14:paraId="6D4B9783" w14:textId="77777777"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007C92" w14:textId="77777777" w:rsidR="00B820CC" w:rsidRDefault="00744FCA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370" w:type="dxa"/>
          </w:tcPr>
          <w:p w14:paraId="15B7A9CF" w14:textId="77777777" w:rsidR="00B820CC" w:rsidRPr="002303F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Aggregate_Value(1))}</w:t>
            </w:r>
          </w:p>
        </w:tc>
      </w:tr>
      <w:tr w:rsidR="005319B0" w:rsidRPr="002303F2" w14:paraId="2FCE084A" w14:textId="77777777" w:rsidTr="000D41C7">
        <w:trPr>
          <w:cantSplit/>
          <w:jc w:val="center"/>
        </w:trPr>
        <w:tc>
          <w:tcPr>
            <w:tcW w:w="7668" w:type="dxa"/>
            <w:gridSpan w:val="2"/>
          </w:tcPr>
          <w:p w14:paraId="351A52F5" w14:textId="77777777" w:rsidR="005319B0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4DED5752" w14:textId="77777777" w:rsidR="005319B0" w:rsidRPr="002303F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3BC839" w14:textId="77777777" w:rsidR="005319B0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17CE79C" w14:textId="77777777" w:rsidR="005319B0" w:rsidRPr="002303F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E53F8E1" w14:textId="77777777" w:rsidTr="00B820CC">
        <w:trPr>
          <w:cantSplit/>
          <w:jc w:val="center"/>
        </w:trPr>
        <w:tc>
          <w:tcPr>
            <w:tcW w:w="630" w:type="dxa"/>
          </w:tcPr>
          <w:p w14:paraId="0E20D6B4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1CD971E0" w14:textId="77777777" w:rsidR="003B4F9F" w:rsidRPr="003B4F9F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3B4F9F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14:paraId="5CF25C3A" w14:textId="3D67FE72" w:rsidR="003B4F9F" w:rsidRPr="002303F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C907F4" w14:textId="77777777" w:rsidR="003B4F9F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33430CEF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 - m_adv_premdisc - m_cts_premdisc + m_bill_disb + xx_tax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14:paraId="1E16E1AE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67F9139" w14:textId="77777777"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m_bill_retainer &lt;&gt; 0}</w:t>
            </w:r>
          </w:p>
        </w:tc>
        <w:tc>
          <w:tcPr>
            <w:tcW w:w="1440" w:type="dxa"/>
            <w:gridSpan w:val="3"/>
          </w:tcPr>
          <w:p w14:paraId="46F32E78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A879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841599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422183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EDC924C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EE54F6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E238AD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4914573" w14:textId="77777777" w:rsidR="003B4F9F" w:rsidRPr="00BE67E9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6078F50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4B0865E7" w14:textId="77777777"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14:paraId="1C3A19E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145C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7DDE0D7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ur_bill_retainer</w:t>
            </w: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14:paraId="61993DC6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B11EFE5" w14:textId="77777777"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97608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>
              <w:rPr>
                <w:rFonts w:ascii="Arial" w:hAnsi="Arial" w:cs="Arial"/>
                <w:bCs/>
                <w:sz w:val="20"/>
                <w:szCs w:val="20"/>
              </w:rPr>
              <w:t>IF m_previous_balance = "Y"}{xx_ar_total = xx_ar_total + m_ar_total}</w:t>
            </w:r>
          </w:p>
        </w:tc>
        <w:tc>
          <w:tcPr>
            <w:tcW w:w="1440" w:type="dxa"/>
            <w:gridSpan w:val="3"/>
          </w:tcPr>
          <w:p w14:paraId="1A2CD32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4AE148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5574FB2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33E3D319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EE3B42A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108383E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2068FEA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2B8FC77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6263EB9" w14:textId="77777777"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14:paraId="4441147A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FBB5AE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219BD7F8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if bill_type ='S'}{COMMA(p_ar_total,2)}{ELSE}{COMMA(m__ar_total, 2)}{END IF}</w:t>
            </w:r>
          </w:p>
        </w:tc>
      </w:tr>
      <w:tr w:rsidR="003B4F9F" w:rsidRPr="002303F2" w14:paraId="29BF83C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DBA43FD" w14:textId="77777777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m_adv_premdisc + m_cts_premdisc &lt;&gt; 0} </w:t>
            </w:r>
          </w:p>
        </w:tc>
        <w:tc>
          <w:tcPr>
            <w:tcW w:w="1440" w:type="dxa"/>
            <w:gridSpan w:val="3"/>
          </w:tcPr>
          <w:p w14:paraId="2DCF03F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9D830B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5D28EDC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6952CEE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32F8538" w14:textId="77777777" w:rsidR="003B4F9F" w:rsidRPr="006A6B00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1168EF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7302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C7E6E1C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154AC79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28D896F7" w14:textId="77777777"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B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18243EC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189F35F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44A667D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(m_adv_premdisc + m_cts_premdisb)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14:paraId="1F21ACA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0D7C132" w14:textId="77777777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703F6">
              <w:rPr>
                <w:rFonts w:ascii="Arial" w:hAnsi="Arial" w:cs="Arial"/>
                <w:bCs/>
                <w:sz w:val="20"/>
                <w:szCs w:val="20"/>
              </w:rPr>
              <w:t>{IF xx_trust &lt;&gt; 0}</w:t>
            </w:r>
          </w:p>
        </w:tc>
        <w:tc>
          <w:tcPr>
            <w:tcW w:w="1440" w:type="dxa"/>
            <w:gridSpan w:val="3"/>
          </w:tcPr>
          <w:p w14:paraId="201B971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D805E57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0B01BA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99CF9E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9E9A4D0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3649C1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5C5517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DD1EDCE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6FE9C720" w14:textId="77777777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14:paraId="162C4613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3B890611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A98B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B8246FB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xx_trust, 2)}</w:t>
            </w:r>
          </w:p>
        </w:tc>
      </w:tr>
      <w:tr w:rsidR="003B4F9F" w:rsidRPr="002303F2" w14:paraId="0759E45F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688FC73" w14:textId="77777777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{IF xx_credit &lt;&gt; 0}</w:t>
            </w:r>
          </w:p>
        </w:tc>
        <w:tc>
          <w:tcPr>
            <w:tcW w:w="1440" w:type="dxa"/>
            <w:gridSpan w:val="3"/>
          </w:tcPr>
          <w:p w14:paraId="0049C24A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8AF43C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6C75021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49DF39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E9AD6F2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3534D1D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663DDDB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042FAD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C255A4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5A97518F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7A20B16A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34320E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151047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xx_credit, 2)}</w:t>
            </w:r>
          </w:p>
        </w:tc>
      </w:tr>
      <w:tr w:rsidR="003B4F9F" w:rsidRPr="002303F2" w14:paraId="582142B7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005BBE6" w14:textId="6495092E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6706396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5E06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C0E355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43AC00BF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0F0946D7" w14:textId="77777777"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71EF703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093BF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620CED7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68BEA13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8A575C8" w14:textId="77777777"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If m_previous_balance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3EA43DB1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DDF8671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1EAAA22C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09FC200" w14:textId="15596DE4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m_currency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3BE277C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1AF2C6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77777777" w:rsidR="003B4F9F" w:rsidRPr="009A18F8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{if bill_type = 'S'}{COMMA(p_bill_total + p_ar_total - xx_trust - xx_credit, 2)}{ELSE}{COMMA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_bill_total + m_ar_total - xx_trust - xx_credit , 2)}{END IF}</w:t>
            </w:r>
          </w:p>
        </w:tc>
      </w:tr>
      <w:tr w:rsidR="003B4F9F" w:rsidRPr="002303F2" w14:paraId="4D89CFB4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31C235D" w14:textId="77777777"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14:paraId="3985752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FEC7F9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392FEE10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AF1F9DE" w14:textId="2828FD71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m_currency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700B8C71" w14:textId="7C61E4B6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7C03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_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xx_trust - xx_credit, </w:t>
            </w:r>
          </w:p>
          <w:p w14:paraId="47A251FB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14:paraId="5007E5EA" w14:textId="77777777" w:rsidTr="0086054F">
        <w:trPr>
          <w:jc w:val="center"/>
        </w:trPr>
        <w:tc>
          <w:tcPr>
            <w:tcW w:w="7668" w:type="dxa"/>
            <w:gridSpan w:val="2"/>
          </w:tcPr>
          <w:p w14:paraId="7ECCBA85" w14:textId="77777777" w:rsidR="003B4F9F" w:rsidRPr="009703F6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0F1C70F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1255AF6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211F7CEA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4439C70B" w14:textId="77777777" w:rsidTr="0086054F">
        <w:trPr>
          <w:jc w:val="center"/>
        </w:trPr>
        <w:tc>
          <w:tcPr>
            <w:tcW w:w="7668" w:type="dxa"/>
            <w:gridSpan w:val="2"/>
          </w:tcPr>
          <w:p w14:paraId="5A0C11BB" w14:textId="2EEF24AB" w:rsidR="003B4F9F" w:rsidRPr="00FA5DC4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C1116F7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6AAC80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0C80376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95D087" w14:textId="513EBA81" w:rsidR="007B6448" w:rsidRDefault="0026375E" w:rsidP="007B6448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IF m_billhist = "Y"}{</w:t>
      </w:r>
      <w:r w:rsidR="007B6448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>"AR01</w:t>
      </w:r>
      <w:r w:rsidR="007B6448">
        <w:rPr>
          <w:rFonts w:ascii="Arial" w:hAnsi="Arial" w:cs="Arial"/>
          <w:sz w:val="20"/>
          <w:szCs w:val="20"/>
        </w:rPr>
        <w:t>.docx"}</w:t>
      </w:r>
      <w:r>
        <w:rPr>
          <w:rFonts w:ascii="Arial" w:hAnsi="Arial" w:cs="Arial"/>
          <w:sz w:val="20"/>
          <w:szCs w:val="20"/>
        </w:rPr>
        <w:t>{END IF}</w:t>
      </w:r>
    </w:p>
    <w:p w14:paraId="3B3C954F" w14:textId="77777777" w:rsidR="00347E41" w:rsidRDefault="00347E41" w:rsidP="007B6448">
      <w:pPr>
        <w:pStyle w:val="Header"/>
        <w:rPr>
          <w:rFonts w:ascii="Arial" w:hAnsi="Arial" w:cs="Arial"/>
          <w:sz w:val="20"/>
          <w:szCs w:val="20"/>
          <w:lang w:val="en"/>
        </w:rPr>
      </w:pPr>
    </w:p>
    <w:p w14:paraId="6E85BE74" w14:textId="527DB1F5" w:rsidR="00347E41" w:rsidRDefault="00347E41" w:rsidP="007B6448">
      <w:pPr>
        <w:pStyle w:val="Header"/>
      </w:pPr>
      <w:r>
        <w:rPr>
          <w:rFonts w:ascii="Arial" w:hAnsi="Arial" w:cs="Arial"/>
          <w:sz w:val="20"/>
          <w:szCs w:val="20"/>
          <w:lang w:val="en"/>
        </w:rPr>
        <w:t xml:space="preserve">{m_bill_tkpr_init}/ </w:t>
      </w:r>
      <w:r w:rsidR="008A3F9D">
        <w:rPr>
          <w:rFonts w:ascii="Arial" w:hAnsi="Arial" w:cs="Arial"/>
          <w:sz w:val="20"/>
          <w:szCs w:val="20"/>
          <w:lang w:val="en"/>
        </w:rPr>
        <w:t>{_empl_init}</w:t>
      </w:r>
    </w:p>
    <w:p w14:paraId="5A584804" w14:textId="77777777" w:rsidR="00347E41" w:rsidRDefault="00347E41" w:rsidP="00347E41">
      <w:pPr>
        <w:keepNext/>
        <w:keepLines/>
        <w:rPr>
          <w:b/>
        </w:rPr>
      </w:pPr>
    </w:p>
    <w:p w14:paraId="009AD01C" w14:textId="69B1856B" w:rsidR="00347E41" w:rsidRDefault="00347E41" w:rsidP="00347E41">
      <w:pPr>
        <w:keepNext/>
        <w:keepLines/>
        <w:rPr>
          <w:sz w:val="20"/>
          <w:szCs w:val="20"/>
        </w:rPr>
      </w:pPr>
      <w:r>
        <w:rPr>
          <w:b/>
        </w:rPr>
        <w:t>MLT Aikins LLP</w:t>
      </w:r>
    </w:p>
    <w:p w14:paraId="4E2E61DE" w14:textId="77777777" w:rsidR="00347E41" w:rsidRDefault="00347E41" w:rsidP="00347E41">
      <w:pPr>
        <w:keepNext/>
        <w:keepLines/>
      </w:pPr>
    </w:p>
    <w:p w14:paraId="646D551E" w14:textId="77777777" w:rsidR="00347E41" w:rsidRDefault="00347E41" w:rsidP="00347E41">
      <w:pPr>
        <w:keepNext/>
        <w:keepLines/>
      </w:pPr>
      <w:r>
        <w:t>To the extent possible, we have made every effort to include fees and disbursements for the current billing period. In the event further fees or disbursements are incurred on your behalf, a subsequent account will be forwarded.</w:t>
      </w:r>
      <w:r>
        <w:br/>
      </w:r>
    </w:p>
    <w:p w14:paraId="5167528A" w14:textId="77777777" w:rsidR="00347E41" w:rsidRDefault="00347E41" w:rsidP="00347E41">
      <w:pPr>
        <w:keepNext/>
        <w:keepLines/>
      </w:pPr>
      <w:r>
        <w:t>"Other Charges" are based on rates established by MLT AIKINS LLP and may change from time to time; in some cases they may exceed amounts we pay to third parties.  A schedule of those rates is available on request.</w:t>
      </w:r>
    </w:p>
    <w:p w14:paraId="03D64E87" w14:textId="77777777" w:rsidR="00347E41" w:rsidRDefault="00347E41" w:rsidP="00347E41">
      <w:pPr>
        <w:keepNext/>
        <w:keepLines/>
        <w:rPr>
          <w:b/>
        </w:rPr>
      </w:pPr>
    </w:p>
    <w:p w14:paraId="4F8F5514" w14:textId="77777777" w:rsidR="00347E41" w:rsidRDefault="00347E41" w:rsidP="00347E41">
      <w:pPr>
        <w:keepNext/>
        <w:keepLines/>
        <w:rPr>
          <w:b/>
        </w:rPr>
      </w:pPr>
      <w:r>
        <w:rPr>
          <w:b/>
        </w:rPr>
        <w:t>TERMS: DUE UPON RECEIPT</w:t>
      </w:r>
    </w:p>
    <w:p w14:paraId="48BFB768" w14:textId="77777777" w:rsidR="00347E41" w:rsidRDefault="00347E41" w:rsidP="00347E41">
      <w:pPr>
        <w:keepNext/>
        <w:keepLines/>
      </w:pPr>
      <w:r>
        <w:t>Interest at the rate of 14% per annum is added to all amounts overdue by 30 days or more.</w:t>
      </w:r>
    </w:p>
    <w:p w14:paraId="3883427B" w14:textId="77777777" w:rsidR="00347E41" w:rsidRDefault="00347E41" w:rsidP="007B6448">
      <w:pPr>
        <w:pStyle w:val="Header"/>
      </w:pPr>
    </w:p>
    <w:p w14:paraId="496DBB96" w14:textId="77777777" w:rsidR="002303F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bill_type = 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C37D39" w14:textId="77777777"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C7332D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55DE7F" w14:textId="77777777"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C7332D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C7332D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C7332D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C7332D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p_address_name}{IF EMPTY (p_address_name)}{IF p_name_type = 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}{p_long_name}{ELSE}{p_first} {p_last}{END IF}{END IF}</w:t>
            </w:r>
          </w:p>
        </w:tc>
        <w:tc>
          <w:tcPr>
            <w:tcW w:w="900" w:type="dxa"/>
          </w:tcPr>
          <w:p w14:paraId="6DD56336" w14:textId="77777777" w:rsidR="000706BF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FF (m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 &lt;&gt; 0 ,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 / m_bill_total * 100, 2), 0)}</w:t>
            </w:r>
          </w:p>
        </w:tc>
        <w:tc>
          <w:tcPr>
            <w:tcW w:w="1350" w:type="dxa"/>
          </w:tcPr>
          <w:p w14:paraId="2E4BF5F2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_bill_total, 2)}</w:t>
            </w:r>
          </w:p>
        </w:tc>
        <w:tc>
          <w:tcPr>
            <w:tcW w:w="1530" w:type="dxa"/>
            <w:gridSpan w:val="3"/>
          </w:tcPr>
          <w:p w14:paraId="33270AF9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ar_total,2)</w:t>
            </w:r>
            <w:r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14:paraId="7BDCC5EC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 + p_ar_total, 2)}</w:t>
            </w:r>
          </w:p>
        </w:tc>
      </w:tr>
      <w:tr w:rsidR="000706BF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END REPEAT}{END IF}</w:t>
            </w:r>
          </w:p>
        </w:tc>
        <w:tc>
          <w:tcPr>
            <w:tcW w:w="900" w:type="dxa"/>
          </w:tcPr>
          <w:p w14:paraId="1B68D7B9" w14:textId="77777777"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CD0085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FD390" w14:textId="77777777"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193FE4D" w14:textId="77777777"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m_remit_page </w:t>
      </w:r>
      <w:r>
        <w:rPr>
          <w:rFonts w:ascii="Arial" w:hAnsi="Arial" w:cs="Arial"/>
          <w:sz w:val="20"/>
          <w:szCs w:val="20"/>
        </w:rPr>
        <w:t>=</w:t>
      </w:r>
      <w:r w:rsidRPr="003F1F63">
        <w:rPr>
          <w:rFonts w:ascii="Arial" w:hAnsi="Arial" w:cs="Arial"/>
          <w:sz w:val="20"/>
          <w:szCs w:val="20"/>
        </w:rPr>
        <w:t xml:space="preserve"> "01"</w:t>
      </w:r>
      <w:r>
        <w:rPr>
          <w:rFonts w:ascii="Arial" w:hAnsi="Arial" w:cs="Arial"/>
          <w:sz w:val="20"/>
          <w:szCs w:val="20"/>
        </w:rPr>
        <w:t xml:space="preserve"> OR m_remit_page = "02</w:t>
      </w:r>
      <w:r w:rsidRPr="003F1F63">
        <w:rPr>
          <w:rFonts w:ascii="Arial" w:hAnsi="Arial" w:cs="Arial"/>
          <w:sz w:val="20"/>
          <w:szCs w:val="20"/>
        </w:rPr>
        <w:t>"}</w:t>
      </w:r>
    </w:p>
    <w:p w14:paraId="758F9248" w14:textId="77777777" w:rsidR="00C02A3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FEBCAD8" w14:textId="77777777"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33D18F85" w14:textId="77777777" w:rsidR="00044A6E" w:rsidRDefault="00044A6E" w:rsidP="00A75ACB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{%end section break if printing remit page}</w:t>
      </w:r>
      <w:r w:rsidR="00A75ACB">
        <w:rPr>
          <w:rFonts w:ascii="Arial" w:hAnsi="Arial" w:cs="Arial"/>
          <w:sz w:val="20"/>
          <w:szCs w:val="20"/>
        </w:rPr>
        <w:t>{DRAFT "FirmLogo.docx"}</w:t>
      </w:r>
    </w:p>
    <w:p w14:paraId="097BACFF" w14:textId="77777777" w:rsidR="00067F93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>{IF m_remit_page = "01"}{IF (BILL_TYPE = 'S' or BILL_TYPE = 'M') or (BILL_TYPE='C' AND ON_FIRST_ROW())}{DRAFT "RemitPage01.docx"}{END IF}{END IF}{IF m_remit_page = "02"}{IF (BILL_TYPE = 'S' or BILL_TYPE = 'M') or (BILL_TYPE='C' AND ON_FIRST_ROW())}{DRAFT "RemitPage02.docx"}{END IF}{END IF}</w:t>
      </w:r>
      <w:r w:rsidR="009A612F">
        <w:rPr>
          <w:rFonts w:ascii="Arial" w:hAnsi="Arial" w:cs="Arial"/>
          <w:sz w:val="20"/>
          <w:szCs w:val="20"/>
        </w:rPr>
        <w:t>{IF 1=2}</w:t>
      </w:r>
      <w:r w:rsidR="00237B5E">
        <w:rPr>
          <w:rFonts w:ascii="Arial" w:hAnsi="Arial" w:cs="Arial"/>
          <w:sz w:val="20"/>
          <w:szCs w:val="20"/>
        </w:rPr>
        <w:t>{</w:t>
      </w:r>
      <w:r w:rsidR="00407B43">
        <w:rPr>
          <w:rFonts w:ascii="Arial" w:hAnsi="Arial" w:cs="Arial"/>
          <w:sz w:val="20"/>
          <w:szCs w:val="20"/>
        </w:rPr>
        <w:t>IF NOT ON_</w:t>
      </w:r>
      <w:r w:rsidR="00237B5E">
        <w:rPr>
          <w:rFonts w:ascii="Arial" w:hAnsi="Arial" w:cs="Arial"/>
          <w:sz w:val="20"/>
          <w:szCs w:val="20"/>
        </w:rPr>
        <w:t>LAST</w:t>
      </w:r>
      <w:r w:rsidR="00407B43">
        <w:rPr>
          <w:rFonts w:ascii="Arial" w:hAnsi="Arial" w:cs="Arial"/>
          <w:sz w:val="20"/>
          <w:szCs w:val="20"/>
        </w:rPr>
        <w:t>_</w:t>
      </w:r>
      <w:r w:rsidR="00237B5E">
        <w:rPr>
          <w:rFonts w:ascii="Arial" w:hAnsi="Arial" w:cs="Arial"/>
          <w:sz w:val="20"/>
          <w:szCs w:val="20"/>
        </w:rPr>
        <w:t>ROW()}</w:t>
      </w:r>
    </w:p>
    <w:p w14:paraId="68A877A5" w14:textId="77777777" w:rsidR="001D7188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202D9F2" w14:textId="77777777" w:rsidR="007F1200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Sect="00A862B1"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77777777" w:rsidR="00233B2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</w:t>
      </w:r>
      <w:r w:rsidR="009A612F">
        <w:rPr>
          <w:rFonts w:ascii="Arial" w:hAnsi="Arial" w:cs="Arial"/>
          <w:sz w:val="20"/>
          <w:szCs w:val="20"/>
        </w:rPr>
        <w:t>{END IF}</w:t>
      </w:r>
      <w:r w:rsidR="00FD2FCA">
        <w:rPr>
          <w:rFonts w:ascii="Arial" w:hAnsi="Arial" w:cs="Arial"/>
          <w:sz w:val="20"/>
          <w:szCs w:val="20"/>
        </w:rPr>
        <w:t xml:space="preserve">{IF bill_type = 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C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8"/>
        <w:gridCol w:w="1440"/>
        <w:gridCol w:w="250"/>
        <w:gridCol w:w="1370"/>
      </w:tblGrid>
      <w:tr w:rsidR="00FD2FCA" w14:paraId="2560DA8E" w14:textId="77777777" w:rsidTr="0086054F">
        <w:trPr>
          <w:cantSplit/>
          <w:jc w:val="center"/>
        </w:trPr>
        <w:tc>
          <w:tcPr>
            <w:tcW w:w="7668" w:type="dxa"/>
          </w:tcPr>
          <w:p w14:paraId="7AE6319C" w14:textId="77777777" w:rsidR="00C01C43" w:rsidRDefault="00C01C43" w:rsidP="00C01C43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urrent Billing All Matters:</w:t>
            </w:r>
          </w:p>
        </w:tc>
        <w:tc>
          <w:tcPr>
            <w:tcW w:w="1440" w:type="dxa"/>
          </w:tcPr>
          <w:p w14:paraId="6C0A33B7" w14:textId="77777777" w:rsidR="00FD2FCA" w:rsidRDefault="0046134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%add disc back so this shows gross}</w:t>
            </w:r>
          </w:p>
        </w:tc>
        <w:tc>
          <w:tcPr>
            <w:tcW w:w="250" w:type="dxa"/>
          </w:tcPr>
          <w:p w14:paraId="5E6EF208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148152A" w14:textId="77777777" w:rsidR="00FD2FCA" w:rsidRDefault="00461342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p_bill_fees - 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_premdisc - 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s_premdisc+ 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disb ,2)}</w:t>
            </w:r>
          </w:p>
        </w:tc>
      </w:tr>
      <w:tr w:rsidR="00FD2FCA" w14:paraId="3C790F9C" w14:textId="77777777" w:rsidTr="00FD2FCA">
        <w:trPr>
          <w:cantSplit/>
          <w:jc w:val="center"/>
        </w:trPr>
        <w:tc>
          <w:tcPr>
            <w:tcW w:w="7668" w:type="dxa"/>
          </w:tcPr>
          <w:p w14:paraId="0FAD3B74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p_bill_retainer &lt;&gt; 0}</w:t>
            </w:r>
          </w:p>
        </w:tc>
        <w:tc>
          <w:tcPr>
            <w:tcW w:w="1440" w:type="dxa"/>
          </w:tcPr>
          <w:p w14:paraId="03CE77A8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2D12972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D2FC3D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58F830D7" w14:textId="77777777" w:rsidTr="00FD2FCA">
        <w:trPr>
          <w:cantSplit/>
          <w:jc w:val="center"/>
        </w:trPr>
        <w:tc>
          <w:tcPr>
            <w:tcW w:w="7668" w:type="dxa"/>
          </w:tcPr>
          <w:p w14:paraId="0B589AD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398C76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7CE80F3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835F4A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08EE362C" w14:textId="77777777" w:rsidTr="00FD2FCA">
        <w:trPr>
          <w:cantSplit/>
          <w:jc w:val="center"/>
        </w:trPr>
        <w:tc>
          <w:tcPr>
            <w:tcW w:w="7668" w:type="dxa"/>
          </w:tcPr>
          <w:p w14:paraId="44769773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</w:tcPr>
          <w:p w14:paraId="149CED79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634EF48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706BF85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, 2)}</w:t>
            </w:r>
          </w:p>
        </w:tc>
      </w:tr>
      <w:tr w:rsidR="00FD2FCA" w14:paraId="1976943B" w14:textId="77777777" w:rsidTr="00FD2FCA">
        <w:trPr>
          <w:cantSplit/>
          <w:jc w:val="center"/>
        </w:trPr>
        <w:tc>
          <w:tcPr>
            <w:tcW w:w="7668" w:type="dxa"/>
          </w:tcPr>
          <w:p w14:paraId="35A0FC31" w14:textId="77777777" w:rsidR="00FD2FCA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m_previous_balance =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xx_a</w:t>
            </w:r>
            <w:r w:rsidR="0076725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total &lt;&gt;0}</w:t>
            </w:r>
          </w:p>
        </w:tc>
        <w:tc>
          <w:tcPr>
            <w:tcW w:w="1440" w:type="dxa"/>
          </w:tcPr>
          <w:p w14:paraId="7BF7C534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6B55613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57E4DAC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05477F1A" w14:textId="77777777" w:rsidTr="00FD2FCA">
        <w:trPr>
          <w:cantSplit/>
          <w:jc w:val="center"/>
        </w:trPr>
        <w:tc>
          <w:tcPr>
            <w:tcW w:w="7668" w:type="dxa"/>
          </w:tcPr>
          <w:p w14:paraId="75215F9E" w14:textId="77777777" w:rsidR="002F1C81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5E157B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606AC482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B018B3C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2826D6C1" w14:textId="77777777" w:rsidTr="00FD2FCA">
        <w:trPr>
          <w:cantSplit/>
          <w:jc w:val="center"/>
        </w:trPr>
        <w:tc>
          <w:tcPr>
            <w:tcW w:w="7668" w:type="dxa"/>
          </w:tcPr>
          <w:p w14:paraId="22E3B721" w14:textId="77777777" w:rsidR="00FD2FCA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If bill_type='C'}</w:t>
            </w:r>
            <w:r w:rsidR="00A41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14F526B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BD9DC2C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FE03A3C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xx_ar_total, 2)}</w:t>
            </w:r>
          </w:p>
        </w:tc>
      </w:tr>
      <w:tr w:rsidR="00FD2FCA" w14:paraId="765C825F" w14:textId="77777777" w:rsidTr="00FD2FCA">
        <w:trPr>
          <w:cantSplit/>
          <w:jc w:val="center"/>
        </w:trPr>
        <w:tc>
          <w:tcPr>
            <w:tcW w:w="7668" w:type="dxa"/>
          </w:tcPr>
          <w:p w14:paraId="75098479" w14:textId="77777777" w:rsidR="00FD2FCA" w:rsidRPr="006A62E9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A62E9">
              <w:rPr>
                <w:rFonts w:ascii="Arial" w:hAnsi="Arial" w:cs="Arial"/>
                <w:bCs/>
                <w:sz w:val="20"/>
                <w:szCs w:val="20"/>
              </w:rPr>
              <w:t>{END IF}{IF p_cts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_premdisc &lt;&gt; 0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092C1869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BB130C2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7A880A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3D438779" w14:textId="77777777" w:rsidTr="00FD2FCA">
        <w:trPr>
          <w:cantSplit/>
          <w:jc w:val="center"/>
        </w:trPr>
        <w:tc>
          <w:tcPr>
            <w:tcW w:w="7668" w:type="dxa"/>
          </w:tcPr>
          <w:p w14:paraId="56027271" w14:textId="77777777" w:rsidR="002F1C81" w:rsidRPr="006A62E9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ED43AD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74A0988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E5C7D65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3AB53887" w14:textId="77777777" w:rsidTr="00FD2FCA">
        <w:trPr>
          <w:cantSplit/>
          <w:jc w:val="center"/>
        </w:trPr>
        <w:tc>
          <w:tcPr>
            <w:tcW w:w="7668" w:type="dxa"/>
          </w:tcPr>
          <w:p w14:paraId="62B1097E" w14:textId="77777777" w:rsidR="00FD2FCA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3CC60D2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4F2631D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31D104E3" w14:textId="77777777" w:rsidR="00FD2FCA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p_cts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14:paraId="55448766" w14:textId="77777777" w:rsidTr="00FD2FCA">
        <w:trPr>
          <w:cantSplit/>
          <w:jc w:val="center"/>
        </w:trPr>
        <w:tc>
          <w:tcPr>
            <w:tcW w:w="7668" w:type="dxa"/>
          </w:tcPr>
          <w:p w14:paraId="5546787F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{IF xx_ptrust &lt;&gt; 0}</w:t>
            </w:r>
          </w:p>
        </w:tc>
        <w:tc>
          <w:tcPr>
            <w:tcW w:w="1440" w:type="dxa"/>
          </w:tcPr>
          <w:p w14:paraId="0B8977BB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3C3015F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B187B71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01727CB8" w14:textId="77777777" w:rsidTr="00FD2FCA">
        <w:trPr>
          <w:cantSplit/>
          <w:jc w:val="center"/>
        </w:trPr>
        <w:tc>
          <w:tcPr>
            <w:tcW w:w="7668" w:type="dxa"/>
          </w:tcPr>
          <w:p w14:paraId="410B3CB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25A241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9CE8D07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4051138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5744312C" w14:textId="77777777" w:rsidTr="00FD2FCA">
        <w:trPr>
          <w:cantSplit/>
          <w:jc w:val="center"/>
        </w:trPr>
        <w:tc>
          <w:tcPr>
            <w:tcW w:w="7668" w:type="dxa"/>
          </w:tcPr>
          <w:p w14:paraId="20275D90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213D1211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EEAD05C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14821C4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xx_ptrust, 2)}</w:t>
            </w:r>
          </w:p>
        </w:tc>
      </w:tr>
      <w:tr w:rsidR="00FD2FCA" w14:paraId="63B51445" w14:textId="77777777" w:rsidTr="00FD2FCA">
        <w:trPr>
          <w:cantSplit/>
          <w:jc w:val="center"/>
        </w:trPr>
        <w:tc>
          <w:tcPr>
            <w:tcW w:w="7668" w:type="dxa"/>
          </w:tcPr>
          <w:p w14:paraId="6E1F3E12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{IF xx_pcredit &lt;&gt; 0}</w:t>
            </w:r>
          </w:p>
        </w:tc>
        <w:tc>
          <w:tcPr>
            <w:tcW w:w="1440" w:type="dxa"/>
          </w:tcPr>
          <w:p w14:paraId="3F9D379E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D6B84A3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0CC2BB1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6D092451" w14:textId="77777777" w:rsidTr="00FD2FCA">
        <w:trPr>
          <w:cantSplit/>
          <w:jc w:val="center"/>
        </w:trPr>
        <w:tc>
          <w:tcPr>
            <w:tcW w:w="7668" w:type="dxa"/>
          </w:tcPr>
          <w:p w14:paraId="34D7755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BDF92D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B0D1A60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0B9A55A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17C3340A" w14:textId="77777777" w:rsidTr="0086054F">
        <w:trPr>
          <w:cantSplit/>
          <w:jc w:val="center"/>
        </w:trPr>
        <w:tc>
          <w:tcPr>
            <w:tcW w:w="7668" w:type="dxa"/>
          </w:tcPr>
          <w:p w14:paraId="12C3213B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62DE7F5E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CC9161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960204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xx_pcredit, 2)}</w:t>
            </w:r>
          </w:p>
        </w:tc>
      </w:tr>
      <w:tr w:rsidR="00FD2FCA" w14:paraId="7C4D8101" w14:textId="77777777" w:rsidTr="0086054F">
        <w:trPr>
          <w:cantSplit/>
          <w:jc w:val="center"/>
        </w:trPr>
        <w:tc>
          <w:tcPr>
            <w:tcW w:w="7668" w:type="dxa"/>
          </w:tcPr>
          <w:p w14:paraId="36B01ADB" w14:textId="77777777" w:rsidR="00FD2FCA" w:rsidRDefault="00FD2FCA" w:rsidP="00F50048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>{%if not printing a/r zero out a/r total}{xxp_artotal = 0}{IF m_previous_balance = 'Y'}{xxp_artotal = p_ar_total}{ELSE}{xxp_artotal = 0}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>{IF p_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cts_premdisc + p_adv_premdi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xx_ptrust &lt;&gt; 0 or xx_pcredit &lt;&gt; 0 or p_bill_retainer &lt;&gt;0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5E6DF6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p_ar_total &lt;&gt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1D031861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ACB0C65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09E154B2" w14:textId="77777777" w:rsidTr="0086054F">
        <w:trPr>
          <w:cantSplit/>
          <w:jc w:val="center"/>
        </w:trPr>
        <w:tc>
          <w:tcPr>
            <w:tcW w:w="7668" w:type="dxa"/>
          </w:tcPr>
          <w:p w14:paraId="445AFB53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6871A5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EDCC69E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5B3DF21C" w14:textId="77777777" w:rsidTr="0086054F">
        <w:trPr>
          <w:cantSplit/>
          <w:jc w:val="center"/>
        </w:trPr>
        <w:tc>
          <w:tcPr>
            <w:tcW w:w="7668" w:type="dxa"/>
          </w:tcPr>
          <w:p w14:paraId="247AD5E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176CE353" w14:textId="63C34A54" w:rsidR="00FD2FCA" w:rsidRDefault="00645FC6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m_currency}</w:t>
            </w:r>
          </w:p>
        </w:tc>
        <w:tc>
          <w:tcPr>
            <w:tcW w:w="250" w:type="dxa"/>
          </w:tcPr>
          <w:p w14:paraId="4759A9EA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COMMA(p_bill_total + </w:t>
            </w:r>
            <w:r w:rsidR="00B04379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_ar_total - xx_ptrus</w:t>
            </w:r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t - xx_pcred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59333FA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14:paraId="6F69CE37" w14:textId="77777777" w:rsidTr="0086054F">
        <w:trPr>
          <w:jc w:val="center"/>
        </w:trPr>
        <w:tc>
          <w:tcPr>
            <w:tcW w:w="7668" w:type="dxa"/>
          </w:tcPr>
          <w:p w14:paraId="727DF269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</w:tcPr>
          <w:p w14:paraId="64C9A8F8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76411A1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8FEAE" w14:textId="77777777" w:rsidR="006B3B61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</w:t>
      </w:r>
      <w:r w:rsidRPr="003F1F63">
        <w:rPr>
          <w:rFonts w:ascii="Arial" w:hAnsi="Arial" w:cs="Arial"/>
          <w:sz w:val="20"/>
          <w:szCs w:val="20"/>
        </w:rPr>
        <w:t>}</w:t>
      </w:r>
      <w:r w:rsidR="002F1B1F" w:rsidRPr="003F1F63">
        <w:rPr>
          <w:rFonts w:ascii="Arial" w:hAnsi="Arial" w:cs="Arial"/>
          <w:sz w:val="20"/>
          <w:szCs w:val="20"/>
        </w:rPr>
        <w:t>{DRAFT OFF}</w:t>
      </w:r>
      <w:r w:rsidR="00DA1CD4" w:rsidRPr="003F1F63">
        <w:rPr>
          <w:rFonts w:ascii="Arial" w:hAnsi="Arial" w:cs="Arial"/>
          <w:sz w:val="20"/>
          <w:szCs w:val="20"/>
        </w:rPr>
        <w:t>{if m_credits ='Y'}</w:t>
      </w:r>
      <w:r w:rsidR="007A7FD1" w:rsidRPr="003F1F63">
        <w:rPr>
          <w:rFonts w:ascii="Arial" w:hAnsi="Arial" w:cs="Arial"/>
          <w:sz w:val="20"/>
          <w:szCs w:val="20"/>
        </w:rPr>
        <w:t>{xxAvail=xxCurrPayorRet + xxCurrPayorUnap + xxCurrPayorOAF + xxCurrPayorOAD</w:t>
      </w:r>
      <w:r w:rsidR="00DA1CD4" w:rsidRPr="003F1F63">
        <w:rPr>
          <w:rFonts w:ascii="Arial" w:hAnsi="Arial" w:cs="Arial"/>
          <w:sz w:val="20"/>
          <w:szCs w:val="20"/>
        </w:rPr>
        <w:t xml:space="preserve"> + sum(MATTER_INFO,"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 xml:space="preserve">avail_retainer + </w:t>
      </w:r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 xml:space="preserve">avail_unapplied + </w:t>
      </w:r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fees + 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 xml:space="preserve">avail_oadisb + </w:t>
      </w:r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progress"</w:t>
      </w:r>
      <w:r w:rsidR="00247A3E" w:rsidRPr="003F1F63">
        <w:rPr>
          <w:rFonts w:ascii="Arial" w:hAnsi="Arial" w:cs="Arial"/>
          <w:sz w:val="20"/>
          <w:szCs w:val="20"/>
        </w:rPr>
        <w:t>)</w:t>
      </w:r>
      <w:r w:rsidR="00DA1CD4" w:rsidRPr="003F1F63">
        <w:rPr>
          <w:rFonts w:ascii="Arial" w:hAnsi="Arial" w:cs="Arial"/>
          <w:sz w:val="20"/>
          <w:szCs w:val="20"/>
        </w:rPr>
        <w:t>}{if xxAvail &lt;&gt; 0}{DRAFT "CREDITS.docx"}{END IF}{END IF}</w:t>
      </w:r>
      <w:r w:rsidR="00044A6E">
        <w:rPr>
          <w:rFonts w:ascii="Arial" w:hAnsi="Arial" w:cs="Arial"/>
          <w:sz w:val="20"/>
          <w:szCs w:val="20"/>
        </w:rPr>
        <w:t xml:space="preserve"> </w:t>
      </w:r>
    </w:p>
    <w:sectPr w:rsidR="006B3B61" w:rsidSect="00A862B1">
      <w:headerReference w:type="default" r:id="rId13"/>
      <w:headerReference w:type="first" r:id="rId14"/>
      <w:footerReference w:type="first" r:id="rId15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8AE3" w14:textId="77777777" w:rsidR="00772F41" w:rsidRDefault="00772F41" w:rsidP="00AA7724">
      <w:r>
        <w:separator/>
      </w:r>
    </w:p>
  </w:endnote>
  <w:endnote w:type="continuationSeparator" w:id="0">
    <w:p w14:paraId="68594C26" w14:textId="77777777" w:rsidR="00772F41" w:rsidRDefault="00772F41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2BF7" w14:textId="77777777" w:rsidR="00A75ACB" w:rsidRDefault="00A7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53EC" w14:textId="77777777" w:rsidR="00A75ACB" w:rsidRDefault="00A75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A384" w14:textId="77777777"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323C" w14:textId="77777777"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41E74" w14:textId="77777777" w:rsidR="00772F41" w:rsidRDefault="00772F41" w:rsidP="00AA7724">
      <w:r>
        <w:separator/>
      </w:r>
    </w:p>
  </w:footnote>
  <w:footnote w:type="continuationSeparator" w:id="0">
    <w:p w14:paraId="2BB4DD10" w14:textId="77777777" w:rsidR="00772F41" w:rsidRDefault="00772F41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9546" w14:textId="77777777" w:rsidR="00A75ACB" w:rsidRDefault="00A75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0E5AEC" w14:paraId="6DE8078B" w14:textId="77777777" w:rsidTr="00A862B1">
      <w:tc>
        <w:tcPr>
          <w:tcW w:w="5295" w:type="dxa"/>
        </w:tcPr>
        <w:p w14:paraId="50A67B5D" w14:textId="77777777"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14:paraId="1DD77674" w14:textId="77777777"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0E5AEC" w14:paraId="528DC3B2" w14:textId="77777777" w:rsidTr="00A862B1">
      <w:tc>
        <w:tcPr>
          <w:tcW w:w="5295" w:type="dxa"/>
          <w:tcBorders>
            <w:bottom w:val="single" w:sz="4" w:space="0" w:color="auto"/>
          </w:tcBorders>
        </w:tcPr>
        <w:p w14:paraId="797663AB" w14:textId="7F3A0632" w:rsidR="000E5AEC" w:rsidRDefault="00036124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TYLEREF  CLMAT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615B0">
            <w:rPr>
              <w:rFonts w:ascii="Arial" w:hAnsi="Arial" w:cs="Arial"/>
              <w:noProof/>
              <w:sz w:val="20"/>
              <w:szCs w:val="20"/>
            </w:rPr>
            <w:t>FILE: {m_client_code}  Matter ID: {m_code}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505" w:type="dxa"/>
          <w:tcBorders>
            <w:bottom w:val="single" w:sz="4" w:space="0" w:color="auto"/>
          </w:tcBorders>
        </w:tcPr>
        <w:p w14:paraId="4DDA80D8" w14:textId="77777777" w:rsidR="000E5AEC" w:rsidRDefault="00BC63DA" w:rsidP="00DC0FE2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AA28B2">
            <w:rPr>
              <w:rStyle w:val="PageNumber"/>
              <w:noProof/>
            </w:rPr>
            <w:t>4</w:t>
          </w:r>
          <w:r w:rsidR="000E5AEC">
            <w:rPr>
              <w:rStyle w:val="PageNumber"/>
            </w:rPr>
            <w:fldChar w:fldCharType="end"/>
          </w:r>
        </w:p>
      </w:tc>
    </w:tr>
  </w:tbl>
  <w:p w14:paraId="23996CB7" w14:textId="77777777"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5933" w14:textId="77777777" w:rsidR="00A75ACB" w:rsidRDefault="00A75A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ABFE" w14:textId="77777777"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D9FF" w14:textId="77777777"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4BC6"/>
    <w:rsid w:val="00103A4B"/>
    <w:rsid w:val="001064B3"/>
    <w:rsid w:val="001071E5"/>
    <w:rsid w:val="0011186F"/>
    <w:rsid w:val="001131AD"/>
    <w:rsid w:val="00121C8A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B16E9"/>
    <w:rsid w:val="004B3DD4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A0CD3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5F6B8D"/>
    <w:rsid w:val="006121A0"/>
    <w:rsid w:val="00612CBE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5FC6"/>
    <w:rsid w:val="00647BF5"/>
    <w:rsid w:val="00650C39"/>
    <w:rsid w:val="00651490"/>
    <w:rsid w:val="00653852"/>
    <w:rsid w:val="00653B6A"/>
    <w:rsid w:val="006540B6"/>
    <w:rsid w:val="006611C7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0CB4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731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F73"/>
    <w:rsid w:val="00933D8C"/>
    <w:rsid w:val="009363D4"/>
    <w:rsid w:val="00943761"/>
    <w:rsid w:val="00953B92"/>
    <w:rsid w:val="00954D4D"/>
    <w:rsid w:val="00956B4E"/>
    <w:rsid w:val="009703F6"/>
    <w:rsid w:val="00975D83"/>
    <w:rsid w:val="00990138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6B2E"/>
    <w:rsid w:val="00AA28B2"/>
    <w:rsid w:val="00AA51CE"/>
    <w:rsid w:val="00AA6432"/>
    <w:rsid w:val="00AA6B84"/>
    <w:rsid w:val="00AA6E69"/>
    <w:rsid w:val="00AA7724"/>
    <w:rsid w:val="00AB6881"/>
    <w:rsid w:val="00AC49AE"/>
    <w:rsid w:val="00AD13D8"/>
    <w:rsid w:val="00AD3166"/>
    <w:rsid w:val="00AD6A13"/>
    <w:rsid w:val="00AE2A48"/>
    <w:rsid w:val="00AE4673"/>
    <w:rsid w:val="00AF0866"/>
    <w:rsid w:val="00AF0B98"/>
    <w:rsid w:val="00AF0EEB"/>
    <w:rsid w:val="00AF1D67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47780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868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7712"/>
    <w:rsid w:val="00CD15D4"/>
    <w:rsid w:val="00CD35F5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7377"/>
    <w:rsid w:val="00D60422"/>
    <w:rsid w:val="00D63C17"/>
    <w:rsid w:val="00D65510"/>
    <w:rsid w:val="00D679EA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5DDA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82335"/>
    <w:rsid w:val="00E87EDC"/>
    <w:rsid w:val="00E930F7"/>
    <w:rsid w:val="00E95420"/>
    <w:rsid w:val="00E96338"/>
    <w:rsid w:val="00EA1507"/>
    <w:rsid w:val="00EA73A7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6466"/>
    <w:rsid w:val="00F50048"/>
    <w:rsid w:val="00F53A82"/>
    <w:rsid w:val="00F57AD6"/>
    <w:rsid w:val="00F6134C"/>
    <w:rsid w:val="00F71678"/>
    <w:rsid w:val="00F84B93"/>
    <w:rsid w:val="00F94074"/>
    <w:rsid w:val="00F947FC"/>
    <w:rsid w:val="00F96D86"/>
    <w:rsid w:val="00FA1792"/>
    <w:rsid w:val="00FA212C"/>
    <w:rsid w:val="00FA2642"/>
    <w:rsid w:val="00FA37F0"/>
    <w:rsid w:val="00FA52F5"/>
    <w:rsid w:val="00FA5DC4"/>
    <w:rsid w:val="00FB5298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400CA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B509-B628-480C-8372-B96662B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Gaynell Bates</cp:lastModifiedBy>
  <cp:revision>94</cp:revision>
  <cp:lastPrinted>2016-01-22T14:37:00Z</cp:lastPrinted>
  <dcterms:created xsi:type="dcterms:W3CDTF">2017-02-03T14:17:00Z</dcterms:created>
  <dcterms:modified xsi:type="dcterms:W3CDTF">2018-09-14T17:40:00Z</dcterms:modified>
</cp:coreProperties>
</file>